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09B40" w14:textId="4A855669" w:rsidR="00994C2B" w:rsidRPr="00994C2B" w:rsidRDefault="00994C2B" w:rsidP="00994C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udent Worksheet for a Careers Fair. </w:t>
      </w:r>
    </w:p>
    <w:p w14:paraId="40E19D22" w14:textId="6A56D550" w:rsidR="000D6F08" w:rsidRPr="00994C2B" w:rsidRDefault="005C47DA" w:rsidP="0032226F">
      <w:pPr>
        <w:rPr>
          <w:sz w:val="28"/>
          <w:szCs w:val="28"/>
        </w:rPr>
      </w:pPr>
      <w:r w:rsidRPr="00994C2B">
        <w:rPr>
          <w:sz w:val="28"/>
          <w:szCs w:val="28"/>
        </w:rPr>
        <w:t xml:space="preserve">It is important to plan what you want to ask before visiting </w:t>
      </w:r>
      <w:r w:rsidR="00994C2B" w:rsidRPr="00994C2B">
        <w:rPr>
          <w:sz w:val="28"/>
          <w:szCs w:val="28"/>
        </w:rPr>
        <w:t xml:space="preserve">college </w:t>
      </w:r>
      <w:r w:rsidRPr="00994C2B">
        <w:rPr>
          <w:sz w:val="28"/>
          <w:szCs w:val="28"/>
        </w:rPr>
        <w:t>stands at a careers fair. Based on the list below, tick [</w:t>
      </w:r>
      <w:r w:rsidRPr="00994C2B">
        <w:rPr>
          <w:sz w:val="28"/>
          <w:szCs w:val="28"/>
        </w:rPr>
        <w:sym w:font="Symbol" w:char="F0D6"/>
      </w:r>
      <w:r w:rsidRPr="00994C2B">
        <w:rPr>
          <w:sz w:val="28"/>
          <w:szCs w:val="28"/>
        </w:rPr>
        <w:t xml:space="preserve">] three to five areas that are of priority to you. </w:t>
      </w:r>
      <w:r w:rsidR="00DC52F2" w:rsidRPr="00DC52F2">
        <w:rPr>
          <w:sz w:val="28"/>
          <w:szCs w:val="28"/>
        </w:rPr>
        <w:t xml:space="preserve">Course Choices </w:t>
      </w:r>
      <w:r w:rsidR="00DC52F2" w:rsidRPr="00DC52F2">
        <w:rPr>
          <w:sz w:val="28"/>
          <w:szCs w:val="28"/>
          <w:u w:val="single"/>
        </w:rPr>
        <w:t>must</w:t>
      </w:r>
      <w:r w:rsidR="00DC52F2" w:rsidRPr="00DC52F2">
        <w:rPr>
          <w:sz w:val="28"/>
          <w:szCs w:val="28"/>
        </w:rPr>
        <w:t xml:space="preserve"> be one of your areas of priority.</w:t>
      </w:r>
      <w:r w:rsidR="00DC52F2">
        <w:rPr>
          <w:sz w:val="28"/>
          <w:szCs w:val="28"/>
        </w:rPr>
        <w:t xml:space="preserve"> </w:t>
      </w:r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</w:tblGrid>
      <w:tr w:rsidR="00994C2B" w:rsidRPr="00994C2B" w14:paraId="4F78519B" w14:textId="77777777" w:rsidTr="00E53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6BABC4" w14:textId="63DF5924" w:rsidR="005C47DA" w:rsidRPr="00994C2B" w:rsidRDefault="005C47DA" w:rsidP="00994C2B">
            <w:pPr>
              <w:jc w:val="center"/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Area:</w:t>
            </w:r>
          </w:p>
        </w:tc>
        <w:tc>
          <w:tcPr>
            <w:tcW w:w="851" w:type="dxa"/>
          </w:tcPr>
          <w:p w14:paraId="64A956EB" w14:textId="7D0C7031" w:rsidR="005C47DA" w:rsidRPr="00994C2B" w:rsidRDefault="00994C2B" w:rsidP="00994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sym w:font="Symbol" w:char="F0D6"/>
            </w:r>
          </w:p>
        </w:tc>
      </w:tr>
      <w:tr w:rsidR="00994C2B" w:rsidRPr="00994C2B" w14:paraId="1691E924" w14:textId="77777777" w:rsidTr="00E5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2865621" w14:textId="3C1787EF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1. Course Choices:</w:t>
            </w:r>
          </w:p>
        </w:tc>
        <w:tc>
          <w:tcPr>
            <w:tcW w:w="851" w:type="dxa"/>
          </w:tcPr>
          <w:p w14:paraId="66A30208" w14:textId="4D8881F6" w:rsidR="005C47DA" w:rsidRPr="00994C2B" w:rsidRDefault="00DC52F2" w:rsidP="00DC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4C2B">
              <w:rPr>
                <w:sz w:val="28"/>
                <w:szCs w:val="28"/>
              </w:rPr>
              <w:sym w:font="Symbol" w:char="F0D6"/>
            </w:r>
          </w:p>
        </w:tc>
      </w:tr>
      <w:tr w:rsidR="00994C2B" w:rsidRPr="00994C2B" w14:paraId="578C2266" w14:textId="77777777" w:rsidTr="00E53F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A9C3B2" w14:textId="63BDF910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2. Location/Transport:</w:t>
            </w:r>
          </w:p>
        </w:tc>
        <w:tc>
          <w:tcPr>
            <w:tcW w:w="851" w:type="dxa"/>
          </w:tcPr>
          <w:p w14:paraId="69C577A7" w14:textId="77777777" w:rsidR="005C47DA" w:rsidRPr="00994C2B" w:rsidRDefault="005C47DA" w:rsidP="0032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C2B" w:rsidRPr="00994C2B" w14:paraId="74FA27CA" w14:textId="77777777" w:rsidTr="00E5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109000" w14:textId="4DBD7AAB" w:rsidR="005C47DA" w:rsidRPr="00994C2B" w:rsidRDefault="00994C2B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3. Societ</w:t>
            </w:r>
            <w:r w:rsidR="005C47DA" w:rsidRPr="00994C2B">
              <w:rPr>
                <w:b w:val="0"/>
                <w:sz w:val="28"/>
                <w:szCs w:val="28"/>
              </w:rPr>
              <w:t>ies/Clubs:</w:t>
            </w:r>
          </w:p>
        </w:tc>
        <w:tc>
          <w:tcPr>
            <w:tcW w:w="851" w:type="dxa"/>
          </w:tcPr>
          <w:p w14:paraId="34712DE3" w14:textId="77777777" w:rsidR="005C47DA" w:rsidRPr="00994C2B" w:rsidRDefault="005C47DA" w:rsidP="0032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C2B" w:rsidRPr="00994C2B" w14:paraId="2CDD4606" w14:textId="77777777" w:rsidTr="00E53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577C7" w14:textId="7917D8EB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4. On Campus Accom</w:t>
            </w:r>
            <w:r w:rsidR="00994C2B" w:rsidRPr="00994C2B">
              <w:rPr>
                <w:b w:val="0"/>
                <w:sz w:val="28"/>
                <w:szCs w:val="28"/>
              </w:rPr>
              <w:t>m</w:t>
            </w:r>
            <w:r w:rsidRPr="00994C2B">
              <w:rPr>
                <w:b w:val="0"/>
                <w:sz w:val="28"/>
                <w:szCs w:val="28"/>
              </w:rPr>
              <w:t>odation:</w:t>
            </w:r>
          </w:p>
        </w:tc>
        <w:tc>
          <w:tcPr>
            <w:tcW w:w="851" w:type="dxa"/>
          </w:tcPr>
          <w:p w14:paraId="0760EFD4" w14:textId="77777777" w:rsidR="005C47DA" w:rsidRPr="00994C2B" w:rsidRDefault="005C47DA" w:rsidP="0032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C2B" w:rsidRPr="00994C2B" w14:paraId="49914642" w14:textId="77777777" w:rsidTr="00E5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D41BE3" w14:textId="18594C55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5. Campus Size</w:t>
            </w:r>
            <w:r w:rsidR="00124FB9">
              <w:rPr>
                <w:b w:val="0"/>
                <w:sz w:val="28"/>
                <w:szCs w:val="28"/>
              </w:rPr>
              <w:t>/Class Size</w:t>
            </w:r>
            <w:r w:rsidRPr="00994C2B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14:paraId="473EA6C9" w14:textId="77777777" w:rsidR="005C47DA" w:rsidRPr="00994C2B" w:rsidRDefault="005C47DA" w:rsidP="0032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C2B" w:rsidRPr="00994C2B" w14:paraId="2C3BB27F" w14:textId="77777777" w:rsidTr="00E53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EAF15B" w14:textId="54643248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7. Financial Aid:</w:t>
            </w:r>
          </w:p>
        </w:tc>
        <w:tc>
          <w:tcPr>
            <w:tcW w:w="851" w:type="dxa"/>
          </w:tcPr>
          <w:p w14:paraId="6B3A076C" w14:textId="77777777" w:rsidR="005C47DA" w:rsidRPr="00994C2B" w:rsidRDefault="005C47DA" w:rsidP="0032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C2B" w:rsidRPr="00994C2B" w14:paraId="57FC942F" w14:textId="77777777" w:rsidTr="00E5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3B7A25" w14:textId="22E9DE55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8. Access Routes:</w:t>
            </w:r>
          </w:p>
        </w:tc>
        <w:tc>
          <w:tcPr>
            <w:tcW w:w="851" w:type="dxa"/>
          </w:tcPr>
          <w:p w14:paraId="49C9A645" w14:textId="77777777" w:rsidR="005C47DA" w:rsidRPr="00994C2B" w:rsidRDefault="005C47DA" w:rsidP="0032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C2B" w:rsidRPr="00994C2B" w14:paraId="561D00F5" w14:textId="77777777" w:rsidTr="00E53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AAD2D5" w14:textId="39D6C5C9" w:rsidR="005C47DA" w:rsidRPr="00994C2B" w:rsidRDefault="005C47DA" w:rsidP="00994C2B">
            <w:pPr>
              <w:rPr>
                <w:b w:val="0"/>
                <w:sz w:val="28"/>
                <w:szCs w:val="28"/>
              </w:rPr>
            </w:pPr>
            <w:r w:rsidRPr="00994C2B">
              <w:rPr>
                <w:b w:val="0"/>
                <w:sz w:val="28"/>
                <w:szCs w:val="28"/>
              </w:rPr>
              <w:t>9. Support Services:</w:t>
            </w:r>
          </w:p>
        </w:tc>
        <w:tc>
          <w:tcPr>
            <w:tcW w:w="851" w:type="dxa"/>
          </w:tcPr>
          <w:p w14:paraId="0566DC45" w14:textId="77777777" w:rsidR="005C47DA" w:rsidRPr="00994C2B" w:rsidRDefault="005C47DA" w:rsidP="0032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96BF513" w14:textId="77777777" w:rsidR="000D6F08" w:rsidRDefault="000D6F08" w:rsidP="0032226F">
      <w:pPr>
        <w:rPr>
          <w:sz w:val="28"/>
          <w:szCs w:val="28"/>
        </w:rPr>
      </w:pPr>
    </w:p>
    <w:p w14:paraId="180A1250" w14:textId="20423D99" w:rsidR="005C47DA" w:rsidRPr="00E53F41" w:rsidRDefault="005C47DA" w:rsidP="0032226F">
      <w:pPr>
        <w:rPr>
          <w:sz w:val="28"/>
          <w:szCs w:val="28"/>
        </w:rPr>
      </w:pPr>
      <w:r w:rsidRPr="00E53F41">
        <w:rPr>
          <w:sz w:val="28"/>
          <w:szCs w:val="28"/>
        </w:rPr>
        <w:t>Below is a sets of questions that you could possible ask related to the area</w:t>
      </w:r>
      <w:r w:rsidR="00DC52F2">
        <w:rPr>
          <w:sz w:val="28"/>
          <w:szCs w:val="28"/>
        </w:rPr>
        <w:t>s</w:t>
      </w:r>
      <w:r w:rsidRPr="00E53F41">
        <w:rPr>
          <w:sz w:val="28"/>
          <w:szCs w:val="28"/>
        </w:rPr>
        <w:t xml:space="preserve"> you ticked above. </w:t>
      </w:r>
    </w:p>
    <w:p w14:paraId="49445138" w14:textId="5872A0CE" w:rsidR="00994C2B" w:rsidRDefault="00994C2B" w:rsidP="00994C2B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 xml:space="preserve">1. </w:t>
      </w:r>
      <w:r w:rsidR="005C47DA" w:rsidRPr="00994C2B">
        <w:rPr>
          <w:b/>
          <w:sz w:val="28"/>
          <w:szCs w:val="28"/>
        </w:rPr>
        <w:t>Course Choices</w:t>
      </w:r>
      <w:r w:rsidRPr="00994C2B">
        <w:rPr>
          <w:b/>
          <w:sz w:val="28"/>
          <w:szCs w:val="28"/>
        </w:rPr>
        <w:t>.</w:t>
      </w:r>
    </w:p>
    <w:p w14:paraId="3F0D90A0" w14:textId="06721C07" w:rsidR="00124FB9" w:rsidRPr="00124FB9" w:rsidRDefault="00124FB9" w:rsidP="00124FB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24FB9">
        <w:rPr>
          <w:sz w:val="28"/>
          <w:szCs w:val="28"/>
        </w:rPr>
        <w:t xml:space="preserve">How many years is this course? </w:t>
      </w:r>
    </w:p>
    <w:p w14:paraId="3FF58C7B" w14:textId="272D6F64" w:rsidR="005C47DA" w:rsidRPr="00994C2B" w:rsidRDefault="0061364C" w:rsidP="00994C2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DC52F2">
        <w:rPr>
          <w:sz w:val="28"/>
          <w:szCs w:val="28"/>
        </w:rPr>
        <w:t xml:space="preserve">Leaving Cert </w:t>
      </w:r>
      <w:r>
        <w:rPr>
          <w:sz w:val="28"/>
          <w:szCs w:val="28"/>
        </w:rPr>
        <w:t xml:space="preserve">subjects </w:t>
      </w:r>
      <w:r w:rsidR="00D67A96">
        <w:rPr>
          <w:sz w:val="28"/>
          <w:szCs w:val="28"/>
        </w:rPr>
        <w:t>do I need</w:t>
      </w:r>
      <w:r w:rsidR="00DC52F2">
        <w:rPr>
          <w:sz w:val="28"/>
          <w:szCs w:val="28"/>
        </w:rPr>
        <w:t xml:space="preserve"> to study this course (subject/entry requirements)? </w:t>
      </w:r>
    </w:p>
    <w:p w14:paraId="3355ED9A" w14:textId="67B41ECB" w:rsidR="005C47DA" w:rsidRPr="00994C2B" w:rsidRDefault="0061364C" w:rsidP="00994C2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m I able to </w:t>
      </w:r>
      <w:r w:rsidR="00124FB9">
        <w:rPr>
          <w:sz w:val="28"/>
          <w:szCs w:val="28"/>
        </w:rPr>
        <w:t xml:space="preserve">do an Erasmus (study abroad)?  </w:t>
      </w:r>
    </w:p>
    <w:p w14:paraId="6415B7AF" w14:textId="4C2E9CBA" w:rsidR="00124FB9" w:rsidRDefault="0061364C" w:rsidP="003222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es this course involve work placements?</w:t>
      </w:r>
    </w:p>
    <w:p w14:paraId="368A64C2" w14:textId="3C135B36" w:rsidR="0061364C" w:rsidRPr="0061364C" w:rsidRDefault="0061364C" w:rsidP="0061364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w will I be assessed on this course</w:t>
      </w:r>
      <w:r w:rsidR="00D67A96">
        <w:rPr>
          <w:sz w:val="28"/>
          <w:szCs w:val="28"/>
        </w:rPr>
        <w:t>, e</w:t>
      </w:r>
      <w:r w:rsidR="00DC52F2">
        <w:rPr>
          <w:sz w:val="28"/>
          <w:szCs w:val="28"/>
        </w:rPr>
        <w:t>xaminations, c</w:t>
      </w:r>
      <w:r>
        <w:rPr>
          <w:sz w:val="28"/>
          <w:szCs w:val="28"/>
        </w:rPr>
        <w:t>ontinuous assessment (assignments, presentations or group projects)</w:t>
      </w:r>
      <w:r w:rsidR="00DC52F2">
        <w:rPr>
          <w:sz w:val="28"/>
          <w:szCs w:val="28"/>
        </w:rPr>
        <w:t xml:space="preserve"> or a combination of both</w:t>
      </w:r>
      <w:r w:rsidR="00D67A96">
        <w:rPr>
          <w:sz w:val="28"/>
          <w:szCs w:val="28"/>
        </w:rPr>
        <w:t xml:space="preserve">? </w:t>
      </w:r>
    </w:p>
    <w:p w14:paraId="0177C17F" w14:textId="77777777" w:rsidR="00363032" w:rsidRDefault="00363032" w:rsidP="0061364C">
      <w:pPr>
        <w:rPr>
          <w:b/>
          <w:sz w:val="28"/>
          <w:szCs w:val="28"/>
        </w:rPr>
      </w:pPr>
    </w:p>
    <w:p w14:paraId="140235E7" w14:textId="09A2E7AF" w:rsidR="005C47DA" w:rsidRPr="0061364C" w:rsidRDefault="00994C2B" w:rsidP="0061364C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>2. Location/Transport.</w:t>
      </w:r>
    </w:p>
    <w:p w14:paraId="35E20363" w14:textId="5AA0420B" w:rsidR="005C47DA" w:rsidRPr="00D67A96" w:rsidRDefault="005C47DA" w:rsidP="00D67A9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4C2B">
        <w:rPr>
          <w:sz w:val="28"/>
          <w:szCs w:val="28"/>
        </w:rPr>
        <w:t>How</w:t>
      </w:r>
      <w:r w:rsidR="00D67A96">
        <w:rPr>
          <w:sz w:val="28"/>
          <w:szCs w:val="28"/>
        </w:rPr>
        <w:t xml:space="preserve"> long does it take to travel to the city centre (for nights out!)?</w:t>
      </w:r>
    </w:p>
    <w:p w14:paraId="3584098D" w14:textId="3AB84715" w:rsidR="00994C2B" w:rsidRPr="00994C2B" w:rsidRDefault="00A2182D" w:rsidP="00994C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re</w:t>
      </w:r>
      <w:r w:rsidR="005C47DA" w:rsidRPr="00994C2B">
        <w:rPr>
          <w:sz w:val="28"/>
          <w:szCs w:val="28"/>
        </w:rPr>
        <w:t xml:space="preserve"> there free parking spaces?</w:t>
      </w:r>
    </w:p>
    <w:p w14:paraId="394763D9" w14:textId="77777777" w:rsidR="00363032" w:rsidRDefault="00363032" w:rsidP="00994C2B">
      <w:pPr>
        <w:rPr>
          <w:b/>
          <w:sz w:val="28"/>
          <w:szCs w:val="28"/>
        </w:rPr>
      </w:pPr>
    </w:p>
    <w:p w14:paraId="02CE5CCB" w14:textId="77777777" w:rsidR="00363032" w:rsidRDefault="00363032" w:rsidP="00994C2B">
      <w:pPr>
        <w:rPr>
          <w:b/>
          <w:sz w:val="28"/>
          <w:szCs w:val="28"/>
        </w:rPr>
      </w:pPr>
    </w:p>
    <w:p w14:paraId="128B188A" w14:textId="77777777" w:rsidR="00363032" w:rsidRDefault="00363032" w:rsidP="00994C2B">
      <w:pPr>
        <w:rPr>
          <w:b/>
          <w:sz w:val="28"/>
          <w:szCs w:val="28"/>
        </w:rPr>
      </w:pPr>
    </w:p>
    <w:p w14:paraId="4FEED823" w14:textId="41D21B08" w:rsidR="005C47DA" w:rsidRPr="00994C2B" w:rsidRDefault="00994C2B" w:rsidP="00994C2B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="005C47DA" w:rsidRPr="00994C2B">
        <w:rPr>
          <w:b/>
          <w:sz w:val="28"/>
          <w:szCs w:val="28"/>
        </w:rPr>
        <w:t>Societies/Clubs.</w:t>
      </w:r>
    </w:p>
    <w:p w14:paraId="18E6889D" w14:textId="06AA4C68" w:rsidR="005C47DA" w:rsidRPr="00994C2B" w:rsidRDefault="0061364C" w:rsidP="00994C2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type of societies can I participate in? </w:t>
      </w:r>
    </w:p>
    <w:p w14:paraId="22E04784" w14:textId="3AF8F5BE" w:rsidR="005C47DA" w:rsidRPr="00994C2B" w:rsidRDefault="005C47DA" w:rsidP="00994C2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4C2B">
        <w:rPr>
          <w:sz w:val="28"/>
          <w:szCs w:val="28"/>
        </w:rPr>
        <w:t>What is the most popular society in your college?</w:t>
      </w:r>
    </w:p>
    <w:p w14:paraId="11245C63" w14:textId="097B6461" w:rsidR="005C47DA" w:rsidRPr="00994C2B" w:rsidRDefault="005C47DA" w:rsidP="00994C2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4C2B">
        <w:rPr>
          <w:sz w:val="28"/>
          <w:szCs w:val="28"/>
        </w:rPr>
        <w:t xml:space="preserve">Has any society achieved something significant? </w:t>
      </w:r>
    </w:p>
    <w:p w14:paraId="53351A48" w14:textId="0430CF97" w:rsidR="00994C2B" w:rsidRPr="0061364C" w:rsidRDefault="005C47DA" w:rsidP="006136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4C2B">
        <w:rPr>
          <w:sz w:val="28"/>
          <w:szCs w:val="28"/>
        </w:rPr>
        <w:t xml:space="preserve">Tell me about your sport facilities. </w:t>
      </w:r>
    </w:p>
    <w:p w14:paraId="42B5B73F" w14:textId="6AE825F7" w:rsidR="005C47DA" w:rsidRPr="00994C2B" w:rsidRDefault="00994C2B" w:rsidP="00994C2B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>4. On-</w:t>
      </w:r>
      <w:r w:rsidR="005C47DA" w:rsidRPr="00994C2B">
        <w:rPr>
          <w:b/>
          <w:sz w:val="28"/>
          <w:szCs w:val="28"/>
        </w:rPr>
        <w:t>Campus Accomm</w:t>
      </w:r>
      <w:r w:rsidRPr="00994C2B">
        <w:rPr>
          <w:b/>
          <w:sz w:val="28"/>
          <w:szCs w:val="28"/>
        </w:rPr>
        <w:t>odation.</w:t>
      </w:r>
    </w:p>
    <w:p w14:paraId="52AB1408" w14:textId="321B98FB" w:rsidR="005C47DA" w:rsidRPr="00994C2B" w:rsidRDefault="0061364C" w:rsidP="00994C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ve you got on-</w:t>
      </w:r>
      <w:r w:rsidR="005C47DA" w:rsidRPr="00994C2B">
        <w:rPr>
          <w:sz w:val="28"/>
          <w:szCs w:val="28"/>
        </w:rPr>
        <w:t>campus accommodation?</w:t>
      </w:r>
    </w:p>
    <w:p w14:paraId="55BDB30E" w14:textId="128ED730" w:rsidR="005C47DA" w:rsidRPr="00994C2B" w:rsidRDefault="005C47DA" w:rsidP="00994C2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94C2B">
        <w:rPr>
          <w:sz w:val="28"/>
          <w:szCs w:val="28"/>
        </w:rPr>
        <w:t>How many spaces are reserved for first year students?</w:t>
      </w:r>
    </w:p>
    <w:p w14:paraId="698AF2BB" w14:textId="56DE31C3" w:rsidR="005C47DA" w:rsidRPr="00994C2B" w:rsidRDefault="005C47DA" w:rsidP="00994C2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94C2B">
        <w:rPr>
          <w:sz w:val="28"/>
          <w:szCs w:val="28"/>
        </w:rPr>
        <w:t>What is the price?</w:t>
      </w:r>
    </w:p>
    <w:p w14:paraId="0CE20B75" w14:textId="3CE167C2" w:rsidR="005C47DA" w:rsidRPr="00994C2B" w:rsidRDefault="005C47DA" w:rsidP="00994C2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94C2B">
        <w:rPr>
          <w:sz w:val="28"/>
          <w:szCs w:val="28"/>
        </w:rPr>
        <w:t>Is there a high demand for rooms?</w:t>
      </w:r>
    </w:p>
    <w:p w14:paraId="11F851CE" w14:textId="7E73CA41" w:rsidR="005C47DA" w:rsidRPr="00994C2B" w:rsidRDefault="005C47DA" w:rsidP="005C47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94C2B">
        <w:rPr>
          <w:sz w:val="28"/>
          <w:szCs w:val="28"/>
        </w:rPr>
        <w:t>Do you recommend alternative accommodation?</w:t>
      </w:r>
    </w:p>
    <w:p w14:paraId="66345D93" w14:textId="15ADB05C" w:rsidR="005C47DA" w:rsidRPr="00994C2B" w:rsidRDefault="00994C2B" w:rsidP="00994C2B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>5. Campus Si</w:t>
      </w:r>
      <w:r w:rsidR="0061364C">
        <w:rPr>
          <w:b/>
          <w:sz w:val="28"/>
          <w:szCs w:val="28"/>
        </w:rPr>
        <w:t xml:space="preserve">ze/Class Size. </w:t>
      </w:r>
    </w:p>
    <w:p w14:paraId="1325842C" w14:textId="0811022D" w:rsidR="005C47DA" w:rsidRPr="00994C2B" w:rsidRDefault="005C47DA" w:rsidP="00994C2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94C2B">
        <w:rPr>
          <w:sz w:val="28"/>
          <w:szCs w:val="28"/>
        </w:rPr>
        <w:t>How many students attend this college?</w:t>
      </w:r>
    </w:p>
    <w:p w14:paraId="2F8D8BA0" w14:textId="4353724B" w:rsidR="00994C2B" w:rsidRPr="00994C2B" w:rsidRDefault="005C47DA" w:rsidP="00994C2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94C2B">
        <w:rPr>
          <w:sz w:val="28"/>
          <w:szCs w:val="28"/>
        </w:rPr>
        <w:t xml:space="preserve">What is the average </w:t>
      </w:r>
      <w:r w:rsidR="0061364C">
        <w:rPr>
          <w:sz w:val="28"/>
          <w:szCs w:val="28"/>
        </w:rPr>
        <w:t xml:space="preserve">class </w:t>
      </w:r>
      <w:r w:rsidRPr="00994C2B">
        <w:rPr>
          <w:sz w:val="28"/>
          <w:szCs w:val="28"/>
        </w:rPr>
        <w:t>size for lectures and tutorials?</w:t>
      </w:r>
    </w:p>
    <w:p w14:paraId="1C2FD5A1" w14:textId="3D11F700" w:rsidR="005C47DA" w:rsidRPr="00994C2B" w:rsidRDefault="00994C2B" w:rsidP="00994C2B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>6. Financial Aid.</w:t>
      </w:r>
    </w:p>
    <w:p w14:paraId="5302B902" w14:textId="4B03CF19" w:rsidR="00994C2B" w:rsidRPr="00994C2B" w:rsidRDefault="005C47DA" w:rsidP="005C47D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94C2B">
        <w:rPr>
          <w:sz w:val="28"/>
          <w:szCs w:val="28"/>
        </w:rPr>
        <w:t>Do you offer financial assistance?</w:t>
      </w:r>
    </w:p>
    <w:p w14:paraId="395A09F8" w14:textId="5E23922A" w:rsidR="005C47DA" w:rsidRPr="00994C2B" w:rsidRDefault="00994C2B" w:rsidP="00994C2B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 xml:space="preserve">7. </w:t>
      </w:r>
      <w:r w:rsidR="005C47DA" w:rsidRPr="00994C2B">
        <w:rPr>
          <w:b/>
          <w:sz w:val="28"/>
          <w:szCs w:val="28"/>
        </w:rPr>
        <w:t>Access Routes.</w:t>
      </w:r>
    </w:p>
    <w:p w14:paraId="0D59F007" w14:textId="41A57D53" w:rsidR="005C47DA" w:rsidRPr="00994C2B" w:rsidRDefault="00DC52F2" w:rsidP="00994C2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hat access routes (HEAR/DARE) </w:t>
      </w:r>
      <w:r w:rsidR="005C47DA" w:rsidRPr="00994C2B">
        <w:rPr>
          <w:sz w:val="28"/>
          <w:szCs w:val="28"/>
        </w:rPr>
        <w:t>are available in your college?</w:t>
      </w:r>
    </w:p>
    <w:p w14:paraId="1210DEAB" w14:textId="13FD8757" w:rsidR="00994C2B" w:rsidRPr="00994C2B" w:rsidRDefault="005C47DA" w:rsidP="00994C2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94C2B">
        <w:rPr>
          <w:sz w:val="28"/>
          <w:szCs w:val="28"/>
        </w:rPr>
        <w:t>Do you have a foundation course? What are the entry requirements?</w:t>
      </w:r>
    </w:p>
    <w:p w14:paraId="19A47715" w14:textId="5DB2F97B" w:rsidR="00994C2B" w:rsidRPr="00994C2B" w:rsidRDefault="00994C2B" w:rsidP="005C47DA">
      <w:pPr>
        <w:rPr>
          <w:b/>
          <w:sz w:val="28"/>
          <w:szCs w:val="28"/>
        </w:rPr>
      </w:pPr>
      <w:r w:rsidRPr="00994C2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Support services.</w:t>
      </w:r>
    </w:p>
    <w:p w14:paraId="429E3832" w14:textId="1EC3A8A2" w:rsidR="005C47DA" w:rsidRPr="00994C2B" w:rsidRDefault="005C47DA" w:rsidP="00994C2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94C2B">
        <w:rPr>
          <w:sz w:val="28"/>
          <w:szCs w:val="28"/>
        </w:rPr>
        <w:t xml:space="preserve">What supports are available for students with a disability? </w:t>
      </w:r>
    </w:p>
    <w:p w14:paraId="483F8C0F" w14:textId="0703FBFA" w:rsidR="005C47DA" w:rsidRPr="00994C2B" w:rsidRDefault="00DC52F2" w:rsidP="00994C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o you offer health services? </w:t>
      </w:r>
    </w:p>
    <w:p w14:paraId="1AA7F95C" w14:textId="2C4733E2" w:rsidR="005C47DA" w:rsidRPr="00994C2B" w:rsidRDefault="005C47DA" w:rsidP="00994C2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94C2B">
        <w:rPr>
          <w:sz w:val="28"/>
          <w:szCs w:val="28"/>
        </w:rPr>
        <w:t>Do you offer any academic support to students?</w:t>
      </w:r>
    </w:p>
    <w:p w14:paraId="285BB7B7" w14:textId="06B44C9C" w:rsidR="00C14414" w:rsidRDefault="005C47DA" w:rsidP="00994C2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94C2B">
        <w:rPr>
          <w:sz w:val="28"/>
          <w:szCs w:val="28"/>
        </w:rPr>
        <w:t>Do you have a counselling service</w:t>
      </w:r>
      <w:r w:rsidR="000D6F08">
        <w:rPr>
          <w:sz w:val="28"/>
          <w:szCs w:val="28"/>
        </w:rPr>
        <w:t>?</w:t>
      </w:r>
    </w:p>
    <w:p w14:paraId="5CC17792" w14:textId="77777777" w:rsidR="00C14414" w:rsidRDefault="00C14414" w:rsidP="00C14414">
      <w:pPr>
        <w:pStyle w:val="ListParagraph"/>
        <w:rPr>
          <w:sz w:val="28"/>
          <w:szCs w:val="28"/>
        </w:rPr>
      </w:pPr>
    </w:p>
    <w:p w14:paraId="69C18B8B" w14:textId="61A39CC1" w:rsidR="00994C2B" w:rsidRPr="0061364C" w:rsidRDefault="00994C2B" w:rsidP="0061364C">
      <w:pPr>
        <w:rPr>
          <w:sz w:val="28"/>
          <w:szCs w:val="28"/>
        </w:rPr>
      </w:pPr>
      <w:r w:rsidRPr="0061364C">
        <w:rPr>
          <w:sz w:val="28"/>
          <w:szCs w:val="28"/>
        </w:rPr>
        <w:t>Now that you have identified three to five areas of priority, you can use the table below to compare your priorities against</w:t>
      </w:r>
      <w:r w:rsidR="00E53F41" w:rsidRPr="0061364C">
        <w:rPr>
          <w:sz w:val="28"/>
          <w:szCs w:val="28"/>
        </w:rPr>
        <w:t xml:space="preserve"> three or more </w:t>
      </w:r>
      <w:r w:rsidRPr="0061364C">
        <w:rPr>
          <w:sz w:val="28"/>
          <w:szCs w:val="28"/>
        </w:rPr>
        <w:t xml:space="preserve">colleges of your choice. See example of a completed table on the following page. </w:t>
      </w:r>
    </w:p>
    <w:p w14:paraId="0413E609" w14:textId="77777777" w:rsidR="0061364C" w:rsidRDefault="0061364C" w:rsidP="00C14414">
      <w:pPr>
        <w:rPr>
          <w:b/>
          <w:sz w:val="28"/>
          <w:szCs w:val="28"/>
        </w:rPr>
      </w:pPr>
    </w:p>
    <w:p w14:paraId="6ED2A3AF" w14:textId="4DB82ECE" w:rsidR="00C14414" w:rsidRPr="00C14414" w:rsidRDefault="00C14414" w:rsidP="00C14414">
      <w:pPr>
        <w:rPr>
          <w:b/>
          <w:sz w:val="28"/>
          <w:szCs w:val="28"/>
        </w:rPr>
      </w:pPr>
      <w:r w:rsidRPr="00C14414">
        <w:rPr>
          <w:b/>
          <w:sz w:val="28"/>
          <w:szCs w:val="28"/>
        </w:rPr>
        <w:lastRenderedPageBreak/>
        <w:t>Instructions:</w:t>
      </w:r>
    </w:p>
    <w:p w14:paraId="654059F3" w14:textId="6DEF8DFA" w:rsidR="005C47DA" w:rsidRPr="00C14414" w:rsidRDefault="005C47DA" w:rsidP="00C1441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4414">
        <w:rPr>
          <w:sz w:val="28"/>
          <w:szCs w:val="28"/>
        </w:rPr>
        <w:t>Fill in</w:t>
      </w:r>
      <w:r w:rsidR="00994C2B" w:rsidRPr="00C14414">
        <w:rPr>
          <w:sz w:val="28"/>
          <w:szCs w:val="28"/>
        </w:rPr>
        <w:t xml:space="preserve"> your</w:t>
      </w:r>
      <w:r w:rsidRPr="00C14414">
        <w:rPr>
          <w:sz w:val="28"/>
          <w:szCs w:val="28"/>
        </w:rPr>
        <w:t xml:space="preserve"> choic</w:t>
      </w:r>
      <w:r w:rsidR="00994C2B" w:rsidRPr="00C14414">
        <w:rPr>
          <w:sz w:val="28"/>
          <w:szCs w:val="28"/>
        </w:rPr>
        <w:t xml:space="preserve">e of colleges across the first row of the table. </w:t>
      </w:r>
    </w:p>
    <w:p w14:paraId="483F02C8" w14:textId="36CBAE09" w:rsidR="005C47DA" w:rsidRPr="00C14414" w:rsidRDefault="005C47DA" w:rsidP="00C1441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4414">
        <w:rPr>
          <w:sz w:val="28"/>
          <w:szCs w:val="28"/>
        </w:rPr>
        <w:t>After speaking to a college representative, rank each college based on</w:t>
      </w:r>
      <w:r w:rsidR="00994C2B" w:rsidRPr="00C14414">
        <w:rPr>
          <w:sz w:val="28"/>
          <w:szCs w:val="28"/>
        </w:rPr>
        <w:t xml:space="preserve"> </w:t>
      </w:r>
      <w:r w:rsidR="00C14414" w:rsidRPr="00C14414">
        <w:rPr>
          <w:sz w:val="28"/>
          <w:szCs w:val="28"/>
        </w:rPr>
        <w:t>your areas of priority identified in the previous activity</w:t>
      </w:r>
      <w:r w:rsidR="00994C2B" w:rsidRPr="00C14414">
        <w:rPr>
          <w:sz w:val="28"/>
          <w:szCs w:val="28"/>
        </w:rPr>
        <w:t>, for example,</w:t>
      </w:r>
      <w:r w:rsidRPr="00C14414">
        <w:rPr>
          <w:sz w:val="28"/>
          <w:szCs w:val="28"/>
        </w:rPr>
        <w:t xml:space="preserve"> course choices, location</w:t>
      </w:r>
      <w:r w:rsidR="00994C2B" w:rsidRPr="00C14414">
        <w:rPr>
          <w:sz w:val="28"/>
          <w:szCs w:val="28"/>
        </w:rPr>
        <w:t>/transport</w:t>
      </w:r>
      <w:r w:rsidRPr="00C14414">
        <w:rPr>
          <w:sz w:val="28"/>
          <w:szCs w:val="28"/>
        </w:rPr>
        <w:t xml:space="preserve"> and so on. </w:t>
      </w:r>
    </w:p>
    <w:p w14:paraId="70C7B7AF" w14:textId="34E69D92" w:rsidR="005C47DA" w:rsidRPr="00C14414" w:rsidRDefault="00C14414" w:rsidP="00C1441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4414">
        <w:rPr>
          <w:sz w:val="28"/>
          <w:szCs w:val="28"/>
        </w:rPr>
        <w:t>Based on the answers to your question, rank each college using</w:t>
      </w:r>
      <w:r w:rsidR="005C47DA" w:rsidRPr="00C14414">
        <w:rPr>
          <w:sz w:val="28"/>
          <w:szCs w:val="28"/>
        </w:rPr>
        <w:t xml:space="preserve"> </w:t>
      </w:r>
      <w:r w:rsidR="00994C2B" w:rsidRPr="00C14414">
        <w:rPr>
          <w:sz w:val="28"/>
          <w:szCs w:val="28"/>
        </w:rPr>
        <w:t>Excellent</w:t>
      </w:r>
      <w:r w:rsidR="00E53F41" w:rsidRPr="00C14414">
        <w:rPr>
          <w:sz w:val="28"/>
          <w:szCs w:val="28"/>
        </w:rPr>
        <w:t xml:space="preserve">, Good or </w:t>
      </w:r>
      <w:r w:rsidRPr="00C14414">
        <w:rPr>
          <w:sz w:val="28"/>
          <w:szCs w:val="28"/>
        </w:rPr>
        <w:t>Fair.</w:t>
      </w:r>
    </w:p>
    <w:p w14:paraId="34EF57C8" w14:textId="150E3741" w:rsidR="000D6F08" w:rsidRPr="000D6F08" w:rsidRDefault="005C47DA" w:rsidP="000D6F0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4414">
        <w:rPr>
          <w:sz w:val="28"/>
          <w:szCs w:val="28"/>
        </w:rPr>
        <w:t xml:space="preserve">Add any factors relevant to you in the blanks spaces at the bottoms of this table. </w:t>
      </w:r>
    </w:p>
    <w:p w14:paraId="7B3E970F" w14:textId="765E1937" w:rsidR="000D6F08" w:rsidRDefault="000D6F08" w:rsidP="000D6F08">
      <w:pPr>
        <w:rPr>
          <w:sz w:val="28"/>
          <w:szCs w:val="28"/>
        </w:rPr>
      </w:pPr>
      <w:r w:rsidRPr="000D6F08">
        <w:rPr>
          <w:b/>
          <w:sz w:val="28"/>
          <w:szCs w:val="28"/>
        </w:rPr>
        <w:t>Tip:</w:t>
      </w:r>
      <w:r w:rsidRPr="000D6F08">
        <w:rPr>
          <w:sz w:val="28"/>
          <w:szCs w:val="28"/>
        </w:rPr>
        <w:t xml:space="preserve"> Everyone has different needs in selecting a college to attend. For example, one student may like a large campus with a busy social calendar, while another student may pre</w:t>
      </w:r>
      <w:r w:rsidR="00DC52F2">
        <w:rPr>
          <w:sz w:val="28"/>
          <w:szCs w:val="28"/>
        </w:rPr>
        <w:t>fer a smaller campus size with reduced</w:t>
      </w:r>
      <w:r w:rsidRPr="000D6F08">
        <w:rPr>
          <w:sz w:val="28"/>
          <w:szCs w:val="28"/>
        </w:rPr>
        <w:t xml:space="preserve"> class sizes. </w:t>
      </w:r>
    </w:p>
    <w:p w14:paraId="7AE43D24" w14:textId="77777777" w:rsidR="00A36790" w:rsidRDefault="00A36790" w:rsidP="00DC52F2">
      <w:pPr>
        <w:rPr>
          <w:b/>
          <w:sz w:val="28"/>
          <w:szCs w:val="28"/>
        </w:rPr>
      </w:pPr>
    </w:p>
    <w:p w14:paraId="210A8FB5" w14:textId="77777777" w:rsidR="00A36790" w:rsidRDefault="00A36790" w:rsidP="00DC52F2">
      <w:pPr>
        <w:rPr>
          <w:b/>
          <w:sz w:val="28"/>
          <w:szCs w:val="28"/>
        </w:rPr>
      </w:pPr>
    </w:p>
    <w:p w14:paraId="2D37CF86" w14:textId="77777777" w:rsidR="00A36790" w:rsidRDefault="00A36790" w:rsidP="00DC52F2">
      <w:pPr>
        <w:rPr>
          <w:b/>
          <w:sz w:val="28"/>
          <w:szCs w:val="28"/>
        </w:rPr>
      </w:pPr>
    </w:p>
    <w:p w14:paraId="51210711" w14:textId="77777777" w:rsidR="00A36790" w:rsidRDefault="00A36790" w:rsidP="00DC52F2">
      <w:pPr>
        <w:rPr>
          <w:b/>
          <w:sz w:val="28"/>
          <w:szCs w:val="28"/>
        </w:rPr>
      </w:pPr>
    </w:p>
    <w:p w14:paraId="7B190AA3" w14:textId="77777777" w:rsidR="00A36790" w:rsidRDefault="00A36790" w:rsidP="00DC52F2">
      <w:pPr>
        <w:rPr>
          <w:b/>
          <w:sz w:val="28"/>
          <w:szCs w:val="28"/>
        </w:rPr>
      </w:pPr>
    </w:p>
    <w:p w14:paraId="0ABA0BE6" w14:textId="77777777" w:rsidR="00A36790" w:rsidRDefault="00A36790" w:rsidP="00DC52F2">
      <w:pPr>
        <w:rPr>
          <w:b/>
          <w:sz w:val="28"/>
          <w:szCs w:val="28"/>
        </w:rPr>
      </w:pPr>
    </w:p>
    <w:p w14:paraId="1E6733A0" w14:textId="77777777" w:rsidR="00A36790" w:rsidRDefault="00A36790" w:rsidP="00DC52F2">
      <w:pPr>
        <w:rPr>
          <w:b/>
          <w:sz w:val="28"/>
          <w:szCs w:val="28"/>
        </w:rPr>
      </w:pPr>
    </w:p>
    <w:p w14:paraId="78343605" w14:textId="77777777" w:rsidR="00A36790" w:rsidRDefault="00A36790" w:rsidP="00DC52F2">
      <w:pPr>
        <w:rPr>
          <w:b/>
          <w:sz w:val="28"/>
          <w:szCs w:val="28"/>
        </w:rPr>
      </w:pPr>
    </w:p>
    <w:p w14:paraId="0609672A" w14:textId="77777777" w:rsidR="00A36790" w:rsidRDefault="00A36790" w:rsidP="00DC52F2">
      <w:pPr>
        <w:rPr>
          <w:b/>
          <w:sz w:val="28"/>
          <w:szCs w:val="28"/>
        </w:rPr>
      </w:pPr>
    </w:p>
    <w:p w14:paraId="31C767C9" w14:textId="77777777" w:rsidR="00A36790" w:rsidRDefault="00A36790" w:rsidP="00DC52F2">
      <w:pPr>
        <w:rPr>
          <w:b/>
          <w:sz w:val="28"/>
          <w:szCs w:val="28"/>
        </w:rPr>
      </w:pPr>
    </w:p>
    <w:p w14:paraId="49E56655" w14:textId="77777777" w:rsidR="00A36790" w:rsidRDefault="00A36790" w:rsidP="00DC52F2">
      <w:pPr>
        <w:rPr>
          <w:b/>
          <w:sz w:val="28"/>
          <w:szCs w:val="28"/>
        </w:rPr>
      </w:pPr>
    </w:p>
    <w:p w14:paraId="00939C55" w14:textId="77777777" w:rsidR="00A36790" w:rsidRDefault="00A36790" w:rsidP="00DC52F2">
      <w:pPr>
        <w:rPr>
          <w:b/>
          <w:sz w:val="28"/>
          <w:szCs w:val="28"/>
        </w:rPr>
      </w:pPr>
    </w:p>
    <w:p w14:paraId="39E10700" w14:textId="77777777" w:rsidR="00A36790" w:rsidRDefault="00A36790" w:rsidP="00DC52F2">
      <w:pPr>
        <w:rPr>
          <w:b/>
          <w:sz w:val="28"/>
          <w:szCs w:val="28"/>
        </w:rPr>
      </w:pPr>
    </w:p>
    <w:p w14:paraId="08D66598" w14:textId="77777777" w:rsidR="00A36790" w:rsidRDefault="00A36790" w:rsidP="00DC52F2">
      <w:pPr>
        <w:rPr>
          <w:b/>
          <w:sz w:val="28"/>
          <w:szCs w:val="28"/>
        </w:rPr>
      </w:pPr>
    </w:p>
    <w:p w14:paraId="240427F3" w14:textId="77777777" w:rsidR="00A36790" w:rsidRDefault="00A36790" w:rsidP="00DC52F2">
      <w:pPr>
        <w:rPr>
          <w:b/>
          <w:sz w:val="28"/>
          <w:szCs w:val="28"/>
        </w:rPr>
      </w:pPr>
    </w:p>
    <w:p w14:paraId="4E7D63CD" w14:textId="77777777" w:rsidR="00A36790" w:rsidRDefault="00A36790" w:rsidP="00DC52F2">
      <w:pPr>
        <w:rPr>
          <w:b/>
          <w:sz w:val="28"/>
          <w:szCs w:val="28"/>
        </w:rPr>
      </w:pPr>
    </w:p>
    <w:p w14:paraId="0065F160" w14:textId="77777777" w:rsidR="00A36790" w:rsidRDefault="00DC52F2" w:rsidP="00DC52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 Table.</w:t>
      </w:r>
    </w:p>
    <w:p w14:paraId="00975435" w14:textId="19F2FE48" w:rsidR="00DC52F2" w:rsidRPr="00AB01BA" w:rsidRDefault="00DC52F2" w:rsidP="00DC52F2">
      <w:pPr>
        <w:rPr>
          <w:b/>
          <w:sz w:val="28"/>
          <w:szCs w:val="28"/>
        </w:rPr>
      </w:pPr>
      <w:r w:rsidRPr="00E53F41">
        <w:rPr>
          <w:i/>
          <w:sz w:val="28"/>
          <w:szCs w:val="28"/>
        </w:rPr>
        <w:t xml:space="preserve">David identified three areas of priority: course choices, location/transport and on-campus accommodation. He selected three colleges to compare: </w:t>
      </w:r>
      <w:r w:rsidR="00AB01BA">
        <w:rPr>
          <w:i/>
          <w:sz w:val="28"/>
          <w:szCs w:val="28"/>
        </w:rPr>
        <w:t xml:space="preserve">Gryffindor, Hufflepuff and Slytherin. </w:t>
      </w:r>
      <w:r w:rsidRPr="00E53F41">
        <w:rPr>
          <w:i/>
          <w:sz w:val="28"/>
          <w:szCs w:val="28"/>
        </w:rPr>
        <w:t xml:space="preserve">Based on the information received from each college, he ranked his three priorities: excellent, good or fair. </w:t>
      </w:r>
      <w:r w:rsidR="00E53F41" w:rsidRPr="00E53F41">
        <w:rPr>
          <w:i/>
          <w:sz w:val="28"/>
          <w:szCs w:val="28"/>
        </w:rPr>
        <w:t xml:space="preserve"> </w:t>
      </w:r>
    </w:p>
    <w:tbl>
      <w:tblPr>
        <w:tblStyle w:val="GridTable5Dark-Accent5"/>
        <w:tblpPr w:leftFromText="180" w:rightFromText="180" w:vertAnchor="text" w:horzAnchor="page" w:tblpX="1450" w:tblpY="201"/>
        <w:tblW w:w="7973" w:type="dxa"/>
        <w:tblLook w:val="04A0" w:firstRow="1" w:lastRow="0" w:firstColumn="1" w:lastColumn="0" w:noHBand="0" w:noVBand="1"/>
      </w:tblPr>
      <w:tblGrid>
        <w:gridCol w:w="2378"/>
        <w:gridCol w:w="1234"/>
        <w:gridCol w:w="1213"/>
        <w:gridCol w:w="1077"/>
        <w:gridCol w:w="47"/>
        <w:gridCol w:w="1012"/>
        <w:gridCol w:w="1012"/>
      </w:tblGrid>
      <w:tr w:rsidR="00AB01BA" w:rsidRPr="00E53F41" w14:paraId="48177E2E" w14:textId="77777777" w:rsidTr="00AB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2F6DD52" w14:textId="77777777" w:rsidR="00DF5588" w:rsidRPr="00E53F41" w:rsidRDefault="00DF5588" w:rsidP="00DF5588">
            <w:pPr>
              <w:jc w:val="center"/>
              <w:rPr>
                <w:i/>
              </w:rPr>
            </w:pPr>
          </w:p>
        </w:tc>
        <w:tc>
          <w:tcPr>
            <w:tcW w:w="1235" w:type="dxa"/>
          </w:tcPr>
          <w:p w14:paraId="2395545A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2D1D810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:</w:t>
            </w:r>
          </w:p>
        </w:tc>
        <w:tc>
          <w:tcPr>
            <w:tcW w:w="1176" w:type="dxa"/>
          </w:tcPr>
          <w:p w14:paraId="375AAFB6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D13A10D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:</w:t>
            </w:r>
          </w:p>
        </w:tc>
        <w:tc>
          <w:tcPr>
            <w:tcW w:w="1126" w:type="dxa"/>
            <w:gridSpan w:val="2"/>
          </w:tcPr>
          <w:p w14:paraId="65163195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F79145F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:</w:t>
            </w:r>
          </w:p>
        </w:tc>
        <w:tc>
          <w:tcPr>
            <w:tcW w:w="1016" w:type="dxa"/>
          </w:tcPr>
          <w:p w14:paraId="030F41EE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B60EA86" w14:textId="77777777" w:rsidR="00DF5588" w:rsidRPr="00E53F41" w:rsidRDefault="00DF5588" w:rsidP="00DF5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:</w:t>
            </w:r>
          </w:p>
        </w:tc>
        <w:tc>
          <w:tcPr>
            <w:tcW w:w="1016" w:type="dxa"/>
          </w:tcPr>
          <w:p w14:paraId="5012172F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1104442" w14:textId="77777777" w:rsidR="00DF5588" w:rsidRPr="00E53F41" w:rsidRDefault="00DF5588" w:rsidP="00DF5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:</w:t>
            </w:r>
          </w:p>
        </w:tc>
      </w:tr>
      <w:tr w:rsidR="00AB01BA" w:rsidRPr="00E53F41" w14:paraId="199658FC" w14:textId="77777777" w:rsidTr="00AB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548E0EF0" w14:textId="77777777" w:rsidR="00AB01BA" w:rsidRPr="00E53F41" w:rsidRDefault="00AB01BA" w:rsidP="00DF5588">
            <w:pPr>
              <w:jc w:val="center"/>
              <w:rPr>
                <w:i/>
              </w:rPr>
            </w:pPr>
          </w:p>
        </w:tc>
        <w:tc>
          <w:tcPr>
            <w:tcW w:w="1235" w:type="dxa"/>
          </w:tcPr>
          <w:p w14:paraId="5129396F" w14:textId="77777777" w:rsidR="00AB01BA" w:rsidRPr="00AB01BA" w:rsidRDefault="00AB01BA" w:rsidP="00AB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8DFE022" w14:textId="37E089FF" w:rsidR="00AB01BA" w:rsidRPr="00AB01BA" w:rsidRDefault="00AB01BA" w:rsidP="00AB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01BA">
              <w:rPr>
                <w:b/>
              </w:rPr>
              <w:t>Gryffindor:</w:t>
            </w:r>
          </w:p>
        </w:tc>
        <w:tc>
          <w:tcPr>
            <w:tcW w:w="1176" w:type="dxa"/>
          </w:tcPr>
          <w:p w14:paraId="358D3BE1" w14:textId="77777777" w:rsidR="00AB01BA" w:rsidRPr="00AB01BA" w:rsidRDefault="00AB01BA" w:rsidP="00AB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FA6551C" w14:textId="318EDFB7" w:rsidR="00AB01BA" w:rsidRPr="00AB01BA" w:rsidRDefault="00AB01BA" w:rsidP="00AB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01BA">
              <w:rPr>
                <w:b/>
              </w:rPr>
              <w:t>Hufflepuff:</w:t>
            </w:r>
          </w:p>
        </w:tc>
        <w:tc>
          <w:tcPr>
            <w:tcW w:w="1126" w:type="dxa"/>
            <w:gridSpan w:val="2"/>
          </w:tcPr>
          <w:p w14:paraId="063EF771" w14:textId="77777777" w:rsidR="00AB01BA" w:rsidRPr="00AB01BA" w:rsidRDefault="00AB01BA" w:rsidP="00AB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B1C0E6D" w14:textId="6D820F39" w:rsidR="00AB01BA" w:rsidRPr="00AB01BA" w:rsidRDefault="00AB01BA" w:rsidP="00AB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01BA">
              <w:rPr>
                <w:b/>
              </w:rPr>
              <w:t>Slytherin:</w:t>
            </w:r>
          </w:p>
        </w:tc>
        <w:tc>
          <w:tcPr>
            <w:tcW w:w="1016" w:type="dxa"/>
          </w:tcPr>
          <w:p w14:paraId="5E626428" w14:textId="77777777" w:rsidR="00AB01BA" w:rsidRPr="00E53F41" w:rsidRDefault="00AB01BA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7FA93655" w14:textId="77777777" w:rsidR="00AB01BA" w:rsidRPr="00E53F41" w:rsidRDefault="00AB01BA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755462E7" w14:textId="77777777" w:rsidTr="00AB01B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8507B42" w14:textId="77777777" w:rsidR="00DF5588" w:rsidRPr="00E53F41" w:rsidRDefault="00DF5588" w:rsidP="00DF5588">
            <w:pPr>
              <w:rPr>
                <w:i/>
              </w:rPr>
            </w:pPr>
          </w:p>
          <w:p w14:paraId="529576EE" w14:textId="77777777" w:rsidR="00DF5588" w:rsidRPr="00E53F41" w:rsidRDefault="00DF5588" w:rsidP="00DF5588">
            <w:pPr>
              <w:jc w:val="center"/>
              <w:rPr>
                <w:i/>
              </w:rPr>
            </w:pPr>
            <w:r w:rsidRPr="00E53F41">
              <w:rPr>
                <w:i/>
              </w:rPr>
              <w:t>Areas of Priority:</w:t>
            </w:r>
          </w:p>
        </w:tc>
        <w:tc>
          <w:tcPr>
            <w:tcW w:w="1235" w:type="dxa"/>
          </w:tcPr>
          <w:p w14:paraId="4B006E23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A8E2135" w14:textId="6BAC9731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6" w:type="dxa"/>
          </w:tcPr>
          <w:p w14:paraId="699CEF0E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48BCF24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26" w:type="dxa"/>
            <w:gridSpan w:val="2"/>
          </w:tcPr>
          <w:p w14:paraId="429676DD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5ACD82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6" w:type="dxa"/>
          </w:tcPr>
          <w:p w14:paraId="338ACA2C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6E7ABA92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787389D5" w14:textId="77777777" w:rsidTr="00AB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1633F77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17868256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Course Choices.</w:t>
            </w:r>
          </w:p>
          <w:p w14:paraId="1E42E95F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</w:tc>
        <w:tc>
          <w:tcPr>
            <w:tcW w:w="1235" w:type="dxa"/>
          </w:tcPr>
          <w:p w14:paraId="07FFA9F9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85B5E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.</w:t>
            </w:r>
          </w:p>
        </w:tc>
        <w:tc>
          <w:tcPr>
            <w:tcW w:w="1176" w:type="dxa"/>
          </w:tcPr>
          <w:p w14:paraId="054621E8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8F8563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41">
              <w:t>Good.</w:t>
            </w:r>
          </w:p>
        </w:tc>
        <w:tc>
          <w:tcPr>
            <w:tcW w:w="1126" w:type="dxa"/>
            <w:gridSpan w:val="2"/>
          </w:tcPr>
          <w:p w14:paraId="12FD2B71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7846ED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41">
              <w:t>Excellent.</w:t>
            </w:r>
          </w:p>
        </w:tc>
        <w:tc>
          <w:tcPr>
            <w:tcW w:w="1016" w:type="dxa"/>
          </w:tcPr>
          <w:p w14:paraId="4245A067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04277300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08B81F81" w14:textId="77777777" w:rsidTr="00AB01B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37BB17C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3B549453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Location/Transport.</w:t>
            </w:r>
          </w:p>
        </w:tc>
        <w:tc>
          <w:tcPr>
            <w:tcW w:w="1235" w:type="dxa"/>
          </w:tcPr>
          <w:p w14:paraId="36CB096C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3542D6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F41">
              <w:t>Good.</w:t>
            </w:r>
          </w:p>
        </w:tc>
        <w:tc>
          <w:tcPr>
            <w:tcW w:w="1176" w:type="dxa"/>
          </w:tcPr>
          <w:p w14:paraId="6451D3F9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3DD532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F41">
              <w:t>Fair.</w:t>
            </w:r>
          </w:p>
        </w:tc>
        <w:tc>
          <w:tcPr>
            <w:tcW w:w="1077" w:type="dxa"/>
          </w:tcPr>
          <w:p w14:paraId="09289B8F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47FDB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F41">
              <w:t>Excellent.</w:t>
            </w:r>
          </w:p>
        </w:tc>
        <w:tc>
          <w:tcPr>
            <w:tcW w:w="1065" w:type="dxa"/>
            <w:gridSpan w:val="2"/>
          </w:tcPr>
          <w:p w14:paraId="5A09FCA1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C2D80EF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194016DA" w14:textId="77777777" w:rsidTr="00AB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A9D40B4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1DC7ECA5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Societies/Clubs.</w:t>
            </w:r>
          </w:p>
          <w:p w14:paraId="19CE32B6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</w:tc>
        <w:tc>
          <w:tcPr>
            <w:tcW w:w="1235" w:type="dxa"/>
          </w:tcPr>
          <w:p w14:paraId="167C2F82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35375B54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  <w:gridSpan w:val="2"/>
          </w:tcPr>
          <w:p w14:paraId="27B77BD6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5167DCF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0AE54977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2494E8A5" w14:textId="77777777" w:rsidTr="00AB01B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AB95AA6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43D767A6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On-Campus Accommodation.</w:t>
            </w:r>
          </w:p>
          <w:p w14:paraId="39B020E0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</w:tc>
        <w:tc>
          <w:tcPr>
            <w:tcW w:w="1235" w:type="dxa"/>
          </w:tcPr>
          <w:p w14:paraId="34E9F57C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7B7429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.</w:t>
            </w:r>
          </w:p>
        </w:tc>
        <w:tc>
          <w:tcPr>
            <w:tcW w:w="1176" w:type="dxa"/>
          </w:tcPr>
          <w:p w14:paraId="312401C4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490DF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F41">
              <w:t>Fair.</w:t>
            </w:r>
          </w:p>
        </w:tc>
        <w:tc>
          <w:tcPr>
            <w:tcW w:w="1126" w:type="dxa"/>
            <w:gridSpan w:val="2"/>
          </w:tcPr>
          <w:p w14:paraId="26169E98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CEF00E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F41">
              <w:t>Excellent.</w:t>
            </w:r>
          </w:p>
        </w:tc>
        <w:tc>
          <w:tcPr>
            <w:tcW w:w="1016" w:type="dxa"/>
          </w:tcPr>
          <w:p w14:paraId="39DC23D3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4D572E38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41E16DEA" w14:textId="77777777" w:rsidTr="00AB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FADD4A9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4AC4459D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Campus Size.</w:t>
            </w:r>
          </w:p>
        </w:tc>
        <w:tc>
          <w:tcPr>
            <w:tcW w:w="1235" w:type="dxa"/>
          </w:tcPr>
          <w:p w14:paraId="66AF795D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76" w:type="dxa"/>
          </w:tcPr>
          <w:p w14:paraId="74CFE31D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26" w:type="dxa"/>
            <w:gridSpan w:val="2"/>
          </w:tcPr>
          <w:p w14:paraId="6648B2D0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0E00C955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4F386758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558338AF" w14:textId="77777777" w:rsidTr="00AB01B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4286C6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13390877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Financial Aid.</w:t>
            </w:r>
          </w:p>
        </w:tc>
        <w:tc>
          <w:tcPr>
            <w:tcW w:w="1235" w:type="dxa"/>
          </w:tcPr>
          <w:p w14:paraId="0E0668FE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76" w:type="dxa"/>
          </w:tcPr>
          <w:p w14:paraId="26F69D1E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26" w:type="dxa"/>
            <w:gridSpan w:val="2"/>
          </w:tcPr>
          <w:p w14:paraId="5DF64073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4B1362CE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41C2494F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3CF393B9" w14:textId="77777777" w:rsidTr="00AB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6227B60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13E3D7A3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Access Courses.</w:t>
            </w:r>
          </w:p>
        </w:tc>
        <w:tc>
          <w:tcPr>
            <w:tcW w:w="1235" w:type="dxa"/>
          </w:tcPr>
          <w:p w14:paraId="26D43FD0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76" w:type="dxa"/>
          </w:tcPr>
          <w:p w14:paraId="37A0DFDC" w14:textId="77777777" w:rsidR="00DF5588" w:rsidRPr="00E53F41" w:rsidRDefault="00DF5588" w:rsidP="00DF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26" w:type="dxa"/>
            <w:gridSpan w:val="2"/>
          </w:tcPr>
          <w:p w14:paraId="31B8D7D6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1B3CE936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0ACB8680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5AC2228A" w14:textId="77777777" w:rsidTr="00AB01B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776F506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</w:p>
          <w:p w14:paraId="59A2D8B2" w14:textId="77777777" w:rsidR="00DF5588" w:rsidRPr="00E53F41" w:rsidRDefault="00DF5588" w:rsidP="00DF5588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Support Services.</w:t>
            </w:r>
          </w:p>
        </w:tc>
        <w:tc>
          <w:tcPr>
            <w:tcW w:w="1235" w:type="dxa"/>
          </w:tcPr>
          <w:p w14:paraId="5760059F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76" w:type="dxa"/>
          </w:tcPr>
          <w:p w14:paraId="19C48040" w14:textId="77777777" w:rsidR="00DF5588" w:rsidRPr="00E53F41" w:rsidRDefault="00DF5588" w:rsidP="00DF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26" w:type="dxa"/>
            <w:gridSpan w:val="2"/>
          </w:tcPr>
          <w:p w14:paraId="2278E8C6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1386BF63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3368E912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6DB4EE75" w14:textId="77777777" w:rsidTr="00AB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4B40184" w14:textId="77777777" w:rsidR="00DF5588" w:rsidRPr="00E53F41" w:rsidRDefault="00DF5588" w:rsidP="00DF5588">
            <w:pPr>
              <w:rPr>
                <w:i/>
              </w:rPr>
            </w:pPr>
          </w:p>
          <w:p w14:paraId="68AB08AE" w14:textId="77777777" w:rsidR="00DF5588" w:rsidRPr="00E53F41" w:rsidRDefault="00DF5588" w:rsidP="00DF5588">
            <w:pPr>
              <w:rPr>
                <w:i/>
              </w:rPr>
            </w:pPr>
          </w:p>
        </w:tc>
        <w:tc>
          <w:tcPr>
            <w:tcW w:w="1235" w:type="dxa"/>
          </w:tcPr>
          <w:p w14:paraId="0478F25A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6" w:type="dxa"/>
          </w:tcPr>
          <w:p w14:paraId="2EF612D4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26" w:type="dxa"/>
            <w:gridSpan w:val="2"/>
          </w:tcPr>
          <w:p w14:paraId="313D2855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12410C24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647B6A96" w14:textId="77777777" w:rsidR="00DF5588" w:rsidRPr="00E53F41" w:rsidRDefault="00DF5588" w:rsidP="00DF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B01BA" w:rsidRPr="00E53F41" w14:paraId="750352C7" w14:textId="77777777" w:rsidTr="00AB01B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12CE2E8" w14:textId="77777777" w:rsidR="00DF5588" w:rsidRPr="00E53F41" w:rsidRDefault="00DF5588" w:rsidP="00DF5588">
            <w:pPr>
              <w:rPr>
                <w:i/>
              </w:rPr>
            </w:pPr>
          </w:p>
          <w:p w14:paraId="4209C768" w14:textId="77777777" w:rsidR="00DF5588" w:rsidRPr="00E53F41" w:rsidRDefault="00DF5588" w:rsidP="00DF5588">
            <w:pPr>
              <w:rPr>
                <w:i/>
              </w:rPr>
            </w:pPr>
          </w:p>
        </w:tc>
        <w:tc>
          <w:tcPr>
            <w:tcW w:w="1235" w:type="dxa"/>
          </w:tcPr>
          <w:p w14:paraId="0C33B48E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6" w:type="dxa"/>
          </w:tcPr>
          <w:p w14:paraId="36A261E9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26" w:type="dxa"/>
            <w:gridSpan w:val="2"/>
          </w:tcPr>
          <w:p w14:paraId="0E92F593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36E3B848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16" w:type="dxa"/>
          </w:tcPr>
          <w:p w14:paraId="59217E9E" w14:textId="77777777" w:rsidR="00DF5588" w:rsidRPr="00E53F41" w:rsidRDefault="00DF5588" w:rsidP="00DF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909CAF3" w14:textId="77777777" w:rsidR="00E53F41" w:rsidRPr="00E53F41" w:rsidRDefault="00E53F41" w:rsidP="00E53F41">
      <w:pPr>
        <w:ind w:left="360"/>
        <w:rPr>
          <w:sz w:val="28"/>
          <w:szCs w:val="28"/>
        </w:rPr>
      </w:pPr>
    </w:p>
    <w:p w14:paraId="20F94F95" w14:textId="77777777" w:rsidR="00DC52F2" w:rsidRDefault="00DC52F2" w:rsidP="00994C2B"/>
    <w:p w14:paraId="176EBEE1" w14:textId="77777777" w:rsidR="00DC52F2" w:rsidRDefault="00DC52F2" w:rsidP="00994C2B"/>
    <w:p w14:paraId="0E9D769D" w14:textId="77777777" w:rsidR="00DC52F2" w:rsidRDefault="00DC52F2" w:rsidP="00994C2B">
      <w:pPr>
        <w:rPr>
          <w:b/>
          <w:sz w:val="28"/>
          <w:szCs w:val="28"/>
        </w:rPr>
      </w:pPr>
    </w:p>
    <w:p w14:paraId="49DC1357" w14:textId="77777777" w:rsidR="00DC52F2" w:rsidRDefault="00DC52F2" w:rsidP="00994C2B">
      <w:pPr>
        <w:rPr>
          <w:b/>
          <w:sz w:val="28"/>
          <w:szCs w:val="28"/>
        </w:rPr>
      </w:pPr>
    </w:p>
    <w:p w14:paraId="1ADED430" w14:textId="77777777" w:rsidR="00DC52F2" w:rsidRDefault="00DC52F2" w:rsidP="00994C2B">
      <w:pPr>
        <w:rPr>
          <w:b/>
          <w:sz w:val="28"/>
          <w:szCs w:val="28"/>
        </w:rPr>
      </w:pPr>
    </w:p>
    <w:p w14:paraId="717EF845" w14:textId="77777777" w:rsidR="00DC52F2" w:rsidRDefault="00DC52F2" w:rsidP="00994C2B">
      <w:pPr>
        <w:rPr>
          <w:b/>
          <w:sz w:val="28"/>
          <w:szCs w:val="28"/>
        </w:rPr>
      </w:pPr>
    </w:p>
    <w:p w14:paraId="2F07702B" w14:textId="77777777" w:rsidR="00DC52F2" w:rsidRDefault="00DC52F2" w:rsidP="00994C2B">
      <w:pPr>
        <w:rPr>
          <w:b/>
          <w:sz w:val="28"/>
          <w:szCs w:val="28"/>
        </w:rPr>
      </w:pPr>
    </w:p>
    <w:p w14:paraId="4B66FA43" w14:textId="77777777" w:rsidR="00DC52F2" w:rsidRDefault="00DC52F2" w:rsidP="00994C2B">
      <w:pPr>
        <w:rPr>
          <w:b/>
          <w:sz w:val="28"/>
          <w:szCs w:val="28"/>
        </w:rPr>
      </w:pPr>
    </w:p>
    <w:p w14:paraId="33AA83B6" w14:textId="4ABEF0A7" w:rsidR="000D6F08" w:rsidRDefault="000D6F08" w:rsidP="00994C2B">
      <w:pPr>
        <w:rPr>
          <w:b/>
          <w:sz w:val="28"/>
          <w:szCs w:val="28"/>
        </w:rPr>
      </w:pPr>
    </w:p>
    <w:p w14:paraId="1A230618" w14:textId="77777777" w:rsidR="00DC52F2" w:rsidRDefault="00DC52F2" w:rsidP="00994C2B">
      <w:pPr>
        <w:rPr>
          <w:b/>
          <w:sz w:val="28"/>
          <w:szCs w:val="28"/>
        </w:rPr>
      </w:pPr>
    </w:p>
    <w:p w14:paraId="4CAD8EE0" w14:textId="77777777" w:rsidR="00DC52F2" w:rsidRDefault="00DC52F2" w:rsidP="00994C2B">
      <w:pPr>
        <w:rPr>
          <w:b/>
          <w:sz w:val="28"/>
          <w:szCs w:val="28"/>
        </w:rPr>
      </w:pPr>
    </w:p>
    <w:p w14:paraId="394EFE25" w14:textId="77777777" w:rsidR="00DC52F2" w:rsidRDefault="00DC52F2" w:rsidP="00994C2B">
      <w:pPr>
        <w:rPr>
          <w:b/>
          <w:sz w:val="28"/>
          <w:szCs w:val="28"/>
        </w:rPr>
      </w:pPr>
    </w:p>
    <w:p w14:paraId="267891F5" w14:textId="77777777" w:rsidR="00DC52F2" w:rsidRDefault="00DC52F2" w:rsidP="00994C2B">
      <w:pPr>
        <w:rPr>
          <w:b/>
          <w:sz w:val="28"/>
          <w:szCs w:val="28"/>
        </w:rPr>
      </w:pPr>
    </w:p>
    <w:p w14:paraId="7A842689" w14:textId="77777777" w:rsidR="00DC52F2" w:rsidRDefault="00DC52F2" w:rsidP="00994C2B">
      <w:pPr>
        <w:rPr>
          <w:b/>
          <w:sz w:val="28"/>
          <w:szCs w:val="28"/>
        </w:rPr>
      </w:pPr>
    </w:p>
    <w:p w14:paraId="3AC7615D" w14:textId="77777777" w:rsidR="00DC52F2" w:rsidRDefault="00DC52F2" w:rsidP="00994C2B">
      <w:pPr>
        <w:rPr>
          <w:b/>
          <w:sz w:val="28"/>
          <w:szCs w:val="28"/>
        </w:rPr>
      </w:pPr>
    </w:p>
    <w:p w14:paraId="14E3F116" w14:textId="77777777" w:rsidR="00A91CC8" w:rsidRDefault="00A91CC8" w:rsidP="00994C2B">
      <w:pPr>
        <w:rPr>
          <w:b/>
          <w:sz w:val="28"/>
          <w:szCs w:val="28"/>
        </w:rPr>
      </w:pPr>
    </w:p>
    <w:p w14:paraId="1E379666" w14:textId="77777777" w:rsidR="00DF5588" w:rsidRDefault="00DF5588" w:rsidP="00994C2B">
      <w:pPr>
        <w:rPr>
          <w:b/>
          <w:sz w:val="28"/>
          <w:szCs w:val="28"/>
        </w:rPr>
      </w:pPr>
    </w:p>
    <w:p w14:paraId="559179B5" w14:textId="77777777" w:rsidR="00DF5588" w:rsidRDefault="00DF5588" w:rsidP="00994C2B">
      <w:pPr>
        <w:rPr>
          <w:b/>
          <w:sz w:val="28"/>
          <w:szCs w:val="28"/>
        </w:rPr>
      </w:pPr>
    </w:p>
    <w:p w14:paraId="48F6E680" w14:textId="707884E3" w:rsidR="00DF5588" w:rsidRDefault="001F26A1" w:rsidP="00994C2B">
      <w:pPr>
        <w:rPr>
          <w:b/>
          <w:sz w:val="28"/>
          <w:szCs w:val="28"/>
        </w:rPr>
      </w:pPr>
      <w:r>
        <w:rPr>
          <w:b/>
          <w:sz w:val="28"/>
          <w:szCs w:val="28"/>
        </w:rPr>
        <w:t>Fill in the table on the next page following the instructions provided above.</w:t>
      </w:r>
    </w:p>
    <w:p w14:paraId="7E81337D" w14:textId="77777777" w:rsidR="00BE675B" w:rsidRDefault="00BE675B" w:rsidP="00363032">
      <w:pPr>
        <w:rPr>
          <w:b/>
          <w:sz w:val="28"/>
          <w:szCs w:val="28"/>
        </w:rPr>
      </w:pPr>
    </w:p>
    <w:p w14:paraId="06D222D8" w14:textId="77777777" w:rsidR="001F26A1" w:rsidRDefault="001F26A1" w:rsidP="00363032">
      <w:pPr>
        <w:rPr>
          <w:b/>
          <w:sz w:val="28"/>
          <w:szCs w:val="28"/>
        </w:rPr>
      </w:pPr>
    </w:p>
    <w:tbl>
      <w:tblPr>
        <w:tblStyle w:val="GridTable5Dark-Accent5"/>
        <w:tblpPr w:leftFromText="180" w:rightFromText="180" w:vertAnchor="text" w:horzAnchor="page" w:tblpX="1450" w:tblpY="201"/>
        <w:tblW w:w="8700" w:type="dxa"/>
        <w:tblLook w:val="04A0" w:firstRow="1" w:lastRow="0" w:firstColumn="1" w:lastColumn="0" w:noHBand="0" w:noVBand="1"/>
      </w:tblPr>
      <w:tblGrid>
        <w:gridCol w:w="2627"/>
        <w:gridCol w:w="1347"/>
        <w:gridCol w:w="1283"/>
        <w:gridCol w:w="1237"/>
        <w:gridCol w:w="1099"/>
        <w:gridCol w:w="1107"/>
      </w:tblGrid>
      <w:tr w:rsidR="001F26A1" w:rsidRPr="00E53F41" w14:paraId="32CC83A0" w14:textId="77777777" w:rsidTr="001F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vAlign w:val="center"/>
          </w:tcPr>
          <w:p w14:paraId="0D98B5E2" w14:textId="77777777" w:rsidR="001F26A1" w:rsidRPr="00E53F41" w:rsidRDefault="001F26A1" w:rsidP="00E20097">
            <w:pPr>
              <w:jc w:val="center"/>
              <w:rPr>
                <w:i/>
              </w:rPr>
            </w:pPr>
          </w:p>
        </w:tc>
        <w:tc>
          <w:tcPr>
            <w:tcW w:w="1347" w:type="dxa"/>
          </w:tcPr>
          <w:p w14:paraId="368653A1" w14:textId="77777777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A4307A0" w14:textId="50E80DD4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</w:t>
            </w:r>
            <w:r>
              <w:rPr>
                <w:i/>
              </w:rPr>
              <w:t xml:space="preserve"> Name</w:t>
            </w:r>
            <w:r w:rsidRPr="00E53F41">
              <w:rPr>
                <w:i/>
              </w:rPr>
              <w:t>:</w:t>
            </w:r>
          </w:p>
        </w:tc>
        <w:tc>
          <w:tcPr>
            <w:tcW w:w="1283" w:type="dxa"/>
          </w:tcPr>
          <w:p w14:paraId="5888718C" w14:textId="77777777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578DB55" w14:textId="716762CB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</w:t>
            </w:r>
            <w:r>
              <w:rPr>
                <w:i/>
              </w:rPr>
              <w:t xml:space="preserve"> Name</w:t>
            </w:r>
            <w:r w:rsidRPr="00E53F41">
              <w:rPr>
                <w:i/>
              </w:rPr>
              <w:t>:</w:t>
            </w:r>
          </w:p>
        </w:tc>
        <w:tc>
          <w:tcPr>
            <w:tcW w:w="1237" w:type="dxa"/>
          </w:tcPr>
          <w:p w14:paraId="08830CB2" w14:textId="77777777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645EB5A" w14:textId="77777777" w:rsidR="001F26A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</w:t>
            </w:r>
          </w:p>
          <w:p w14:paraId="268AC0B6" w14:textId="58DBC87B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ame</w:t>
            </w:r>
            <w:r w:rsidRPr="00E53F41">
              <w:rPr>
                <w:i/>
              </w:rPr>
              <w:t>:</w:t>
            </w:r>
          </w:p>
        </w:tc>
        <w:tc>
          <w:tcPr>
            <w:tcW w:w="1099" w:type="dxa"/>
          </w:tcPr>
          <w:p w14:paraId="340FDADD" w14:textId="77777777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2A6F95E" w14:textId="77777777" w:rsidR="001F26A1" w:rsidRDefault="001F26A1" w:rsidP="00E2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</w:t>
            </w:r>
          </w:p>
          <w:p w14:paraId="5F4C1478" w14:textId="10E92330" w:rsidR="001F26A1" w:rsidRPr="00E53F41" w:rsidRDefault="001F26A1" w:rsidP="00E2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ame</w:t>
            </w:r>
            <w:r w:rsidRPr="00E53F41">
              <w:rPr>
                <w:i/>
              </w:rPr>
              <w:t>:</w:t>
            </w:r>
          </w:p>
        </w:tc>
        <w:tc>
          <w:tcPr>
            <w:tcW w:w="1107" w:type="dxa"/>
          </w:tcPr>
          <w:p w14:paraId="04BA24AD" w14:textId="77777777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AF7AD25" w14:textId="77777777" w:rsidR="001F26A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3F41">
              <w:rPr>
                <w:i/>
              </w:rPr>
              <w:t>College</w:t>
            </w:r>
          </w:p>
          <w:p w14:paraId="741DB598" w14:textId="0932DC75" w:rsidR="001F26A1" w:rsidRPr="00E53F41" w:rsidRDefault="001F26A1" w:rsidP="00E20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ame</w:t>
            </w:r>
            <w:r w:rsidRPr="00E53F41">
              <w:rPr>
                <w:i/>
              </w:rPr>
              <w:t>:</w:t>
            </w:r>
          </w:p>
        </w:tc>
      </w:tr>
      <w:tr w:rsidR="001F26A1" w:rsidRPr="00E53F41" w14:paraId="794AA90F" w14:textId="77777777" w:rsidTr="001F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vAlign w:val="center"/>
          </w:tcPr>
          <w:p w14:paraId="6AE27141" w14:textId="77777777" w:rsidR="001F26A1" w:rsidRPr="00E53F41" w:rsidRDefault="001F26A1" w:rsidP="00E20097">
            <w:pPr>
              <w:jc w:val="center"/>
              <w:rPr>
                <w:i/>
              </w:rPr>
            </w:pPr>
          </w:p>
        </w:tc>
        <w:tc>
          <w:tcPr>
            <w:tcW w:w="1347" w:type="dxa"/>
          </w:tcPr>
          <w:p w14:paraId="0C1FCC8B" w14:textId="77777777" w:rsidR="001F26A1" w:rsidRPr="00AB01BA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AF6A2C6" w14:textId="47A83F95" w:rsidR="001F26A1" w:rsidRPr="00AB01BA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83" w:type="dxa"/>
          </w:tcPr>
          <w:p w14:paraId="22CF5B33" w14:textId="77777777" w:rsidR="001F26A1" w:rsidRPr="00AB01BA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7EA8222" w14:textId="1C9C0F06" w:rsidR="001F26A1" w:rsidRPr="00AB01BA" w:rsidRDefault="001F26A1" w:rsidP="001F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7" w:type="dxa"/>
          </w:tcPr>
          <w:p w14:paraId="4A8EF438" w14:textId="77777777" w:rsidR="001F26A1" w:rsidRPr="00AB01BA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93BE614" w14:textId="52C6366F" w:rsidR="001F26A1" w:rsidRPr="00AB01BA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99" w:type="dxa"/>
          </w:tcPr>
          <w:p w14:paraId="39F67006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3E345917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2B00BFF3" w14:textId="77777777" w:rsidTr="001F26A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0449F42" w14:textId="77777777" w:rsidR="001F26A1" w:rsidRPr="00E53F41" w:rsidRDefault="001F26A1" w:rsidP="00E20097">
            <w:pPr>
              <w:rPr>
                <w:i/>
              </w:rPr>
            </w:pPr>
          </w:p>
          <w:p w14:paraId="239E75BA" w14:textId="77777777" w:rsidR="001F26A1" w:rsidRPr="00E53F41" w:rsidRDefault="001F26A1" w:rsidP="00E20097">
            <w:pPr>
              <w:jc w:val="center"/>
              <w:rPr>
                <w:i/>
              </w:rPr>
            </w:pPr>
            <w:r w:rsidRPr="00E53F41">
              <w:rPr>
                <w:i/>
              </w:rPr>
              <w:t>Areas of Priority:</w:t>
            </w:r>
          </w:p>
        </w:tc>
        <w:tc>
          <w:tcPr>
            <w:tcW w:w="1347" w:type="dxa"/>
          </w:tcPr>
          <w:p w14:paraId="111736BE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29BC627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83" w:type="dxa"/>
          </w:tcPr>
          <w:p w14:paraId="6D0DA9AC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330DB7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7" w:type="dxa"/>
          </w:tcPr>
          <w:p w14:paraId="01A2046B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F9035AB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99" w:type="dxa"/>
          </w:tcPr>
          <w:p w14:paraId="1A67AED3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16AAA175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374FC278" w14:textId="77777777" w:rsidTr="001F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6D09AD4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1BD090C8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Course Choices.</w:t>
            </w:r>
          </w:p>
          <w:p w14:paraId="2B4F135D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</w:tc>
        <w:tc>
          <w:tcPr>
            <w:tcW w:w="1347" w:type="dxa"/>
          </w:tcPr>
          <w:p w14:paraId="13A68DEF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FD7AC" w14:textId="1C7AFF09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A21D71F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46A0FF" w14:textId="753C1192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239B1D39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BCCB3B" w14:textId="19232B2D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5CD60C3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2305F9E0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02B0C841" w14:textId="77777777" w:rsidTr="001F26A1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09E44300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14EAFC78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Location/Transport.</w:t>
            </w:r>
          </w:p>
        </w:tc>
        <w:tc>
          <w:tcPr>
            <w:tcW w:w="1347" w:type="dxa"/>
          </w:tcPr>
          <w:p w14:paraId="15E4342E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B27F1B" w14:textId="3596AC73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0C32A11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31A05F" w14:textId="706289BF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0CE24052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CA3B2A" w14:textId="0F4B59A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F4CAF00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14:paraId="0BE24654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5F43BE48" w14:textId="77777777" w:rsidTr="001F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2FF20E1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209D4B95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Societies/Clubs.</w:t>
            </w:r>
          </w:p>
          <w:p w14:paraId="4D695690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</w:tc>
        <w:tc>
          <w:tcPr>
            <w:tcW w:w="1347" w:type="dxa"/>
          </w:tcPr>
          <w:p w14:paraId="5D2ABE6F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BD88649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4CA46FD1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B6281D6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6D1BD192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5643E6B4" w14:textId="77777777" w:rsidTr="001F26A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4E7ADE4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0706E696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On-Campus Accommodation.</w:t>
            </w:r>
          </w:p>
          <w:p w14:paraId="2EC8CB68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</w:tc>
        <w:tc>
          <w:tcPr>
            <w:tcW w:w="1347" w:type="dxa"/>
          </w:tcPr>
          <w:p w14:paraId="6830101F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E77012" w14:textId="05CE282E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7C33137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43DA2E" w14:textId="1CCD7E45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1415F054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18349" w14:textId="58BB197C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D0646E9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34DB25BF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65C43C4B" w14:textId="77777777" w:rsidTr="001F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05F66AD3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596CD58D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Campus Size.</w:t>
            </w:r>
          </w:p>
        </w:tc>
        <w:tc>
          <w:tcPr>
            <w:tcW w:w="1347" w:type="dxa"/>
          </w:tcPr>
          <w:p w14:paraId="3F496534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83" w:type="dxa"/>
          </w:tcPr>
          <w:p w14:paraId="7DBC53B4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37" w:type="dxa"/>
          </w:tcPr>
          <w:p w14:paraId="3CE41C19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9" w:type="dxa"/>
          </w:tcPr>
          <w:p w14:paraId="1616C0BA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01EC6AA7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2FB2CA73" w14:textId="77777777" w:rsidTr="001F26A1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449E8DC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127701B6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Financial Aid.</w:t>
            </w:r>
          </w:p>
        </w:tc>
        <w:tc>
          <w:tcPr>
            <w:tcW w:w="1347" w:type="dxa"/>
          </w:tcPr>
          <w:p w14:paraId="7A896906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83" w:type="dxa"/>
          </w:tcPr>
          <w:p w14:paraId="048EF715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37" w:type="dxa"/>
          </w:tcPr>
          <w:p w14:paraId="7BA98351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9" w:type="dxa"/>
          </w:tcPr>
          <w:p w14:paraId="311FBE73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29DA1DB7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1E57FE23" w14:textId="77777777" w:rsidTr="001F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790D76DD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1495FB5E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Access Courses.</w:t>
            </w:r>
          </w:p>
        </w:tc>
        <w:tc>
          <w:tcPr>
            <w:tcW w:w="1347" w:type="dxa"/>
          </w:tcPr>
          <w:p w14:paraId="58D8FB05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83" w:type="dxa"/>
          </w:tcPr>
          <w:p w14:paraId="1722DFA9" w14:textId="77777777" w:rsidR="001F26A1" w:rsidRPr="00E53F41" w:rsidRDefault="001F26A1" w:rsidP="00E2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37" w:type="dxa"/>
          </w:tcPr>
          <w:p w14:paraId="2FEB1F00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9" w:type="dxa"/>
          </w:tcPr>
          <w:p w14:paraId="6A111D36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2D9A9522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30B0F10D" w14:textId="77777777" w:rsidTr="001F26A1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0BD54D0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</w:p>
          <w:p w14:paraId="6A6B9011" w14:textId="77777777" w:rsidR="001F26A1" w:rsidRPr="00E53F41" w:rsidRDefault="001F26A1" w:rsidP="00E20097">
            <w:pPr>
              <w:jc w:val="center"/>
              <w:rPr>
                <w:b w:val="0"/>
                <w:i/>
              </w:rPr>
            </w:pPr>
            <w:r w:rsidRPr="00E53F41">
              <w:rPr>
                <w:b w:val="0"/>
                <w:i/>
              </w:rPr>
              <w:t>Support Services.</w:t>
            </w:r>
          </w:p>
        </w:tc>
        <w:tc>
          <w:tcPr>
            <w:tcW w:w="1347" w:type="dxa"/>
          </w:tcPr>
          <w:p w14:paraId="3B82DA95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83" w:type="dxa"/>
          </w:tcPr>
          <w:p w14:paraId="26084A04" w14:textId="77777777" w:rsidR="001F26A1" w:rsidRPr="00E53F41" w:rsidRDefault="001F26A1" w:rsidP="00E20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237" w:type="dxa"/>
          </w:tcPr>
          <w:p w14:paraId="270C44A9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9" w:type="dxa"/>
          </w:tcPr>
          <w:p w14:paraId="1CB2CCA1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12611009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5F8B7C08" w14:textId="77777777" w:rsidTr="001F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0F1C5A04" w14:textId="77777777" w:rsidR="001F26A1" w:rsidRPr="00E53F41" w:rsidRDefault="001F26A1" w:rsidP="00E20097">
            <w:pPr>
              <w:rPr>
                <w:i/>
              </w:rPr>
            </w:pPr>
          </w:p>
          <w:p w14:paraId="4DB5FA35" w14:textId="77777777" w:rsidR="001F26A1" w:rsidRPr="00E53F41" w:rsidRDefault="001F26A1" w:rsidP="00E20097">
            <w:pPr>
              <w:rPr>
                <w:i/>
              </w:rPr>
            </w:pPr>
          </w:p>
        </w:tc>
        <w:tc>
          <w:tcPr>
            <w:tcW w:w="1347" w:type="dxa"/>
          </w:tcPr>
          <w:p w14:paraId="594CAA47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3" w:type="dxa"/>
          </w:tcPr>
          <w:p w14:paraId="6D2D5CA0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37" w:type="dxa"/>
          </w:tcPr>
          <w:p w14:paraId="0047697A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9" w:type="dxa"/>
          </w:tcPr>
          <w:p w14:paraId="4EA630D5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58AC281B" w14:textId="77777777" w:rsidR="001F26A1" w:rsidRPr="00E53F41" w:rsidRDefault="001F26A1" w:rsidP="00E2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26A1" w:rsidRPr="00E53F41" w14:paraId="27A12302" w14:textId="77777777" w:rsidTr="001F26A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05223226" w14:textId="77777777" w:rsidR="001F26A1" w:rsidRPr="00E53F41" w:rsidRDefault="001F26A1" w:rsidP="00E20097">
            <w:pPr>
              <w:rPr>
                <w:i/>
              </w:rPr>
            </w:pPr>
          </w:p>
          <w:p w14:paraId="0BEA9D38" w14:textId="77777777" w:rsidR="001F26A1" w:rsidRPr="00E53F41" w:rsidRDefault="001F26A1" w:rsidP="00E20097">
            <w:pPr>
              <w:rPr>
                <w:i/>
              </w:rPr>
            </w:pPr>
          </w:p>
        </w:tc>
        <w:tc>
          <w:tcPr>
            <w:tcW w:w="1347" w:type="dxa"/>
          </w:tcPr>
          <w:p w14:paraId="429E36C6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3" w:type="dxa"/>
          </w:tcPr>
          <w:p w14:paraId="4AA82411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37" w:type="dxa"/>
          </w:tcPr>
          <w:p w14:paraId="2F7C8DB9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9" w:type="dxa"/>
          </w:tcPr>
          <w:p w14:paraId="5855BB1C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7" w:type="dxa"/>
          </w:tcPr>
          <w:p w14:paraId="6BF81742" w14:textId="77777777" w:rsidR="001F26A1" w:rsidRPr="00E53F41" w:rsidRDefault="001F26A1" w:rsidP="00E2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6BC8CA15" w14:textId="77777777" w:rsidR="001F26A1" w:rsidRPr="00E53F41" w:rsidRDefault="001F26A1" w:rsidP="001F26A1">
      <w:pPr>
        <w:ind w:left="360"/>
        <w:rPr>
          <w:sz w:val="28"/>
          <w:szCs w:val="28"/>
        </w:rPr>
      </w:pPr>
    </w:p>
    <w:p w14:paraId="0596CE6C" w14:textId="77777777" w:rsidR="00AB01BA" w:rsidRDefault="00DF5588" w:rsidP="00994C2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lection:</w:t>
      </w:r>
    </w:p>
    <w:p w14:paraId="31FE7F5F" w14:textId="376AEE91" w:rsidR="00022368" w:rsidRPr="00AB01BA" w:rsidRDefault="00DF5588" w:rsidP="00994C2B">
      <w:pPr>
        <w:rPr>
          <w:b/>
          <w:sz w:val="28"/>
          <w:szCs w:val="28"/>
        </w:rPr>
      </w:pPr>
      <w:r>
        <w:rPr>
          <w:sz w:val="28"/>
          <w:szCs w:val="28"/>
        </w:rPr>
        <w:t>After you completed this activity, identify the college that you gave the highest number of excellents to and refl</w:t>
      </w:r>
      <w:r w:rsidR="00022368">
        <w:rPr>
          <w:sz w:val="28"/>
          <w:szCs w:val="28"/>
        </w:rPr>
        <w:t>ec</w:t>
      </w:r>
      <w:r w:rsidR="002A64CD">
        <w:rPr>
          <w:sz w:val="28"/>
          <w:szCs w:val="28"/>
        </w:rPr>
        <w:t>t on the reasons</w:t>
      </w:r>
      <w:bookmarkStart w:id="0" w:name="_GoBack"/>
      <w:bookmarkEnd w:id="0"/>
      <w:r w:rsidR="002A64CD">
        <w:rPr>
          <w:sz w:val="28"/>
          <w:szCs w:val="28"/>
        </w:rPr>
        <w:t xml:space="preserve"> for this result.</w:t>
      </w:r>
    </w:p>
    <w:p w14:paraId="5FB7FAA1" w14:textId="7A412F4A" w:rsidR="00A36790" w:rsidRPr="000D6F08" w:rsidRDefault="00A36790" w:rsidP="00022368">
      <w:pPr>
        <w:rPr>
          <w:b/>
          <w:sz w:val="28"/>
          <w:szCs w:val="28"/>
        </w:rPr>
      </w:pPr>
    </w:p>
    <w:sectPr w:rsidR="00A36790" w:rsidRPr="000D6F0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E21E" w14:textId="77777777" w:rsidR="008C6675" w:rsidRDefault="008C6675" w:rsidP="00994C2B">
      <w:pPr>
        <w:spacing w:after="0" w:line="240" w:lineRule="auto"/>
      </w:pPr>
      <w:r>
        <w:separator/>
      </w:r>
    </w:p>
  </w:endnote>
  <w:endnote w:type="continuationSeparator" w:id="0">
    <w:p w14:paraId="4D8402A4" w14:textId="77777777" w:rsidR="008C6675" w:rsidRDefault="008C6675" w:rsidP="0099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9DDD" w14:textId="3A80710C" w:rsidR="00994C2B" w:rsidRDefault="00994C2B">
    <w:pPr>
      <w:pStyle w:val="Footer"/>
    </w:pPr>
    <w:r w:rsidRPr="001B711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C7DBB70" wp14:editId="31E8C975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4686300" cy="560070"/>
          <wp:effectExtent l="0" t="0" r="1270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88"/>
                  <a:stretch/>
                </pic:blipFill>
                <pic:spPr bwMode="auto">
                  <a:xfrm>
                    <a:off x="0" y="0"/>
                    <a:ext cx="46863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35CD" w14:textId="77777777" w:rsidR="008C6675" w:rsidRDefault="008C6675" w:rsidP="00994C2B">
      <w:pPr>
        <w:spacing w:after="0" w:line="240" w:lineRule="auto"/>
      </w:pPr>
      <w:r>
        <w:separator/>
      </w:r>
    </w:p>
  </w:footnote>
  <w:footnote w:type="continuationSeparator" w:id="0">
    <w:p w14:paraId="75008A98" w14:textId="77777777" w:rsidR="008C6675" w:rsidRDefault="008C6675" w:rsidP="0099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2D1"/>
    <w:multiLevelType w:val="hybridMultilevel"/>
    <w:tmpl w:val="38601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04CE4"/>
    <w:multiLevelType w:val="hybridMultilevel"/>
    <w:tmpl w:val="13285C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75AA"/>
    <w:multiLevelType w:val="hybridMultilevel"/>
    <w:tmpl w:val="7C9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3469"/>
    <w:multiLevelType w:val="hybridMultilevel"/>
    <w:tmpl w:val="D66E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0E7F"/>
    <w:multiLevelType w:val="hybridMultilevel"/>
    <w:tmpl w:val="C552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6786"/>
    <w:multiLevelType w:val="hybridMultilevel"/>
    <w:tmpl w:val="199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30180"/>
    <w:multiLevelType w:val="hybridMultilevel"/>
    <w:tmpl w:val="7DE8D1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23CA6"/>
    <w:multiLevelType w:val="hybridMultilevel"/>
    <w:tmpl w:val="E1086F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48A2"/>
    <w:multiLevelType w:val="hybridMultilevel"/>
    <w:tmpl w:val="746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0783"/>
    <w:multiLevelType w:val="hybridMultilevel"/>
    <w:tmpl w:val="60E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4529A"/>
    <w:multiLevelType w:val="hybridMultilevel"/>
    <w:tmpl w:val="3832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30"/>
    <w:rsid w:val="00022368"/>
    <w:rsid w:val="000C4C2C"/>
    <w:rsid w:val="000D6F08"/>
    <w:rsid w:val="00124FB9"/>
    <w:rsid w:val="001450EE"/>
    <w:rsid w:val="00192408"/>
    <w:rsid w:val="001B2E6A"/>
    <w:rsid w:val="001F26A1"/>
    <w:rsid w:val="002A64CD"/>
    <w:rsid w:val="002A7C8B"/>
    <w:rsid w:val="0032226F"/>
    <w:rsid w:val="00323CE6"/>
    <w:rsid w:val="003273DB"/>
    <w:rsid w:val="00363032"/>
    <w:rsid w:val="003D0E0E"/>
    <w:rsid w:val="003F7AF7"/>
    <w:rsid w:val="00425530"/>
    <w:rsid w:val="00494F30"/>
    <w:rsid w:val="0052116C"/>
    <w:rsid w:val="00544706"/>
    <w:rsid w:val="005575D5"/>
    <w:rsid w:val="005C47DA"/>
    <w:rsid w:val="005D3E96"/>
    <w:rsid w:val="005D438E"/>
    <w:rsid w:val="005F41D7"/>
    <w:rsid w:val="005F6169"/>
    <w:rsid w:val="0061364C"/>
    <w:rsid w:val="00756536"/>
    <w:rsid w:val="00794254"/>
    <w:rsid w:val="008C6675"/>
    <w:rsid w:val="00994C2B"/>
    <w:rsid w:val="00A2182D"/>
    <w:rsid w:val="00A36790"/>
    <w:rsid w:val="00A91CC8"/>
    <w:rsid w:val="00AB01BA"/>
    <w:rsid w:val="00BE675B"/>
    <w:rsid w:val="00C14414"/>
    <w:rsid w:val="00C97071"/>
    <w:rsid w:val="00CB7D5C"/>
    <w:rsid w:val="00D67A96"/>
    <w:rsid w:val="00DC52F2"/>
    <w:rsid w:val="00DF5588"/>
    <w:rsid w:val="00E53F41"/>
    <w:rsid w:val="00E72364"/>
    <w:rsid w:val="00F1488A"/>
    <w:rsid w:val="00FB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4B24"/>
  <w15:chartTrackingRefBased/>
  <w15:docId w15:val="{069B1FE5-FB04-4FB0-AD2D-27E7ED2E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2B"/>
  </w:style>
  <w:style w:type="paragraph" w:styleId="Footer">
    <w:name w:val="footer"/>
    <w:basedOn w:val="Normal"/>
    <w:link w:val="FooterChar"/>
    <w:uiPriority w:val="99"/>
    <w:unhideWhenUsed/>
    <w:rsid w:val="0099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2B"/>
  </w:style>
  <w:style w:type="table" w:styleId="PlainTable2">
    <w:name w:val="Plain Table 2"/>
    <w:basedOn w:val="TableNormal"/>
    <w:uiPriority w:val="42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9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94C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4C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99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94C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994C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994C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2">
    <w:name w:val="List Table 2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94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4">
    <w:name w:val="List Table 5 Dark Accent 4"/>
    <w:basedOn w:val="TableNormal"/>
    <w:uiPriority w:val="50"/>
    <w:rsid w:val="00994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994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94C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1">
    <w:name w:val="Plain Table 1"/>
    <w:basedOn w:val="TableNormal"/>
    <w:uiPriority w:val="41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2">
    <w:name w:val="Grid Table 3 Accent 2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4C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94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994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4C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3DC42-B0BD-9543-BF95-0B904E87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33</Words>
  <Characters>36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ILLY</dc:creator>
  <cp:keywords/>
  <dc:description/>
  <cp:lastModifiedBy>Microsoft Office User</cp:lastModifiedBy>
  <cp:revision>13</cp:revision>
  <dcterms:created xsi:type="dcterms:W3CDTF">2017-08-05T21:48:00Z</dcterms:created>
  <dcterms:modified xsi:type="dcterms:W3CDTF">2017-08-30T20:40:00Z</dcterms:modified>
</cp:coreProperties>
</file>